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BD" w:rsidRPr="008F1D2E" w:rsidRDefault="000743F8" w:rsidP="00EE5EE6">
      <w:pPr>
        <w:ind w:left="720"/>
        <w:rPr>
          <w:sz w:val="24"/>
          <w:szCs w:val="24"/>
        </w:rPr>
      </w:pPr>
      <w:bookmarkStart w:id="0" w:name="_GoBack"/>
      <w:bookmarkEnd w:id="0"/>
      <w:r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39A751" wp14:editId="4CD4C76F">
                <wp:simplePos x="0" y="0"/>
                <wp:positionH relativeFrom="column">
                  <wp:posOffset>276225</wp:posOffset>
                </wp:positionH>
                <wp:positionV relativeFrom="paragraph">
                  <wp:posOffset>8601075</wp:posOffset>
                </wp:positionV>
                <wp:extent cx="1179830" cy="191135"/>
                <wp:effectExtent l="0" t="0" r="20320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91135"/>
                          <a:chOff x="0" y="0"/>
                          <a:chExt cx="1355857" cy="220621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7D2A0" id="Group 49" o:spid="_x0000_s1026" style="position:absolute;margin-left:21.75pt;margin-top:677.25pt;width:92.9pt;height:15.05pt;z-index:251672576;mso-width-relative:margin;mso-height-relative:margin" coordsize="1355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" filled="f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" filled="f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098534" wp14:editId="7947E29F">
                <wp:simplePos x="0" y="0"/>
                <wp:positionH relativeFrom="column">
                  <wp:posOffset>-171450</wp:posOffset>
                </wp:positionH>
                <wp:positionV relativeFrom="paragraph">
                  <wp:posOffset>2847975</wp:posOffset>
                </wp:positionV>
                <wp:extent cx="180975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0743F8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PROPOS DE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85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3.5pt;margin-top:224.25pt;width:142.5pt;height:32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" filled="f" stroked="f" strokeweight=".5pt">
                <v:textbox>
                  <w:txbxContent>
                    <w:p w:rsidR="00844737" w:rsidRPr="00844737" w:rsidRDefault="000743F8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 PROPOS DE MOI</w:t>
                      </w:r>
                    </w:p>
                  </w:txbxContent>
                </v:textbox>
              </v:shape>
            </w:pict>
          </mc:Fallback>
        </mc:AlternateContent>
      </w:r>
      <w:r w:rsidRPr="00CB3E4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E1B5C5" wp14:editId="4B07038F">
                <wp:simplePos x="0" y="0"/>
                <wp:positionH relativeFrom="column">
                  <wp:posOffset>3286125</wp:posOffset>
                </wp:positionH>
                <wp:positionV relativeFrom="paragraph">
                  <wp:posOffset>4476750</wp:posOffset>
                </wp:positionV>
                <wp:extent cx="704850" cy="247650"/>
                <wp:effectExtent l="0" t="0" r="0" b="0"/>
                <wp:wrapNone/>
                <wp:docPr id="157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3E4E" w:rsidRPr="009054FD" w:rsidRDefault="00812924" w:rsidP="00CB3E4E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AD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B5C5" id="Text Box 116" o:spid="_x0000_s1027" type="#_x0000_t202" style="position:absolute;left:0;text-align:left;margin-left:258.75pt;margin-top:352.5pt;width:55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" filled="f" stroked="f" strokeweight=".5pt">
                <v:textbox>
                  <w:txbxContent>
                    <w:p w:rsidR="00CB3E4E" w:rsidRPr="009054FD" w:rsidRDefault="00812924" w:rsidP="00CB3E4E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ADALO</w:t>
                      </w:r>
                    </w:p>
                  </w:txbxContent>
                </v:textbox>
              </v:shape>
            </w:pict>
          </mc:Fallback>
        </mc:AlternateContent>
      </w:r>
      <w:r w:rsidRPr="008129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186630" wp14:editId="6314F9BB">
                <wp:simplePos x="0" y="0"/>
                <wp:positionH relativeFrom="column">
                  <wp:posOffset>5262880</wp:posOffset>
                </wp:positionH>
                <wp:positionV relativeFrom="paragraph">
                  <wp:posOffset>4495800</wp:posOffset>
                </wp:positionV>
                <wp:extent cx="876300" cy="257175"/>
                <wp:effectExtent l="0" t="0" r="0" b="0"/>
                <wp:wrapNone/>
                <wp:docPr id="161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2924" w:rsidRPr="009054FD" w:rsidRDefault="00812924" w:rsidP="0081292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FLUTTE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630" id="_x0000_s1028" type="#_x0000_t202" style="position:absolute;left:0;text-align:left;margin-left:414.4pt;margin-top:354pt;width:69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" filled="f" stroked="f" strokeweight=".5pt">
                <v:textbox>
                  <w:txbxContent>
                    <w:p w:rsidR="00812924" w:rsidRPr="009054FD" w:rsidRDefault="00812924" w:rsidP="00812924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FLUTTERFLOW</w:t>
                      </w:r>
                    </w:p>
                  </w:txbxContent>
                </v:textbox>
              </v:shape>
            </w:pict>
          </mc:Fallback>
        </mc:AlternateContent>
      </w:r>
      <w:r w:rsidRPr="008129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186630" wp14:editId="6314F9BB">
                <wp:simplePos x="0" y="0"/>
                <wp:positionH relativeFrom="column">
                  <wp:posOffset>4162425</wp:posOffset>
                </wp:positionH>
                <wp:positionV relativeFrom="paragraph">
                  <wp:posOffset>4495800</wp:posOffset>
                </wp:positionV>
                <wp:extent cx="979170" cy="247650"/>
                <wp:effectExtent l="0" t="0" r="0" b="0"/>
                <wp:wrapNone/>
                <wp:docPr id="159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2924" w:rsidRPr="009054FD" w:rsidRDefault="00812924" w:rsidP="0081292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APP INV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630" id="_x0000_s1029" type="#_x0000_t202" style="position:absolute;left:0;text-align:left;margin-left:327.75pt;margin-top:354pt;width:77.1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" filled="f" stroked="f" strokeweight=".5pt">
                <v:textbox>
                  <w:txbxContent>
                    <w:p w:rsidR="00812924" w:rsidRPr="009054FD" w:rsidRDefault="00812924" w:rsidP="00812924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APP INVENTOR</w:t>
                      </w:r>
                    </w:p>
                  </w:txbxContent>
                </v:textbox>
              </v:shape>
            </w:pict>
          </mc:Fallback>
        </mc:AlternateContent>
      </w:r>
      <w:r w:rsidRPr="008129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E27698" wp14:editId="6DEC8905">
                <wp:simplePos x="0" y="0"/>
                <wp:positionH relativeFrom="column">
                  <wp:posOffset>5448300</wp:posOffset>
                </wp:positionH>
                <wp:positionV relativeFrom="paragraph">
                  <wp:posOffset>4010025</wp:posOffset>
                </wp:positionV>
                <wp:extent cx="400469" cy="433705"/>
                <wp:effectExtent l="19050" t="19050" r="19050" b="23495"/>
                <wp:wrapNone/>
                <wp:docPr id="160" name="Arc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69" cy="433705"/>
                        </a:xfrm>
                        <a:prstGeom prst="arc">
                          <a:avLst>
                            <a:gd name="adj1" fmla="val 16200000"/>
                            <a:gd name="adj2" fmla="val 1290208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2959" id="Arc 160" o:spid="_x0000_s1026" style="position:absolute;margin-left:429pt;margin-top:315.75pt;width:31.55pt;height:3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469,43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" path="m200234,nsc293829,,374937,70217,395552,169090v19484,93451,-19964,189675,-97037,236697c213368,457736,106033,435528,44565,353245,-9909,280325,-14919,177741,32148,99004l200235,216853v,-72284,-1,-144569,-1,-216853xem200234,nfc293829,,374937,70217,395552,169090v19484,93451,-19964,189675,-97037,236697c213368,457736,106033,435528,44565,353245,-9909,280325,-14919,177741,32148,99004e" fillcolor="#1f4d78 [1604]" strokecolor="windowText" strokeweight="2.25pt">
                <v:stroke joinstyle="miter"/>
                <v:path arrowok="t" o:connecttype="custom" o:connectlocs="200234,0;395552,169090;298515,405787;44565,353245;32148,99004" o:connectangles="0,0,0,0,0"/>
              </v:shape>
            </w:pict>
          </mc:Fallback>
        </mc:AlternateContent>
      </w:r>
      <w:r w:rsidRPr="00812924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E27698" wp14:editId="6DEC8905">
                <wp:simplePos x="0" y="0"/>
                <wp:positionH relativeFrom="column">
                  <wp:posOffset>4371975</wp:posOffset>
                </wp:positionH>
                <wp:positionV relativeFrom="paragraph">
                  <wp:posOffset>4000500</wp:posOffset>
                </wp:positionV>
                <wp:extent cx="409575" cy="443567"/>
                <wp:effectExtent l="19050" t="19050" r="28575" b="13970"/>
                <wp:wrapNone/>
                <wp:docPr id="158" name="Arc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3567"/>
                        </a:xfrm>
                        <a:prstGeom prst="arc">
                          <a:avLst>
                            <a:gd name="adj1" fmla="val 16200000"/>
                            <a:gd name="adj2" fmla="val 14354898"/>
                          </a:avLst>
                        </a:prstGeom>
                        <a:solidFill>
                          <a:schemeClr val="accent3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666D" id="Arc 158" o:spid="_x0000_s1026" style="position:absolute;margin-left:344.25pt;margin-top:315pt;width:32.25pt;height:3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4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" path="m204787,nsc308094,,395225,83331,408002,194352,420381,301912,359160,403404,263238,434342,161312,467216,53112,410124,14199,302934,-21508,204576,11831,92596,93863,35351l204788,221784v,-73928,-1,-147856,-1,-221784xem204787,nfc308094,,395225,83331,408002,194352,420381,301912,359160,403404,263238,434342,161312,467216,53112,410124,14199,302934,-21508,204576,11831,92596,93863,35351e" fillcolor="#a5a5a5 [3206]" strokecolor="windowText" strokeweight="2.25pt">
                <v:stroke joinstyle="miter"/>
                <v:path arrowok="t" o:connecttype="custom" o:connectlocs="204787,0;408002,194352;263238,434342;14199,302934;93863,35351" o:connectangles="0,0,0,0,0"/>
              </v:shape>
            </w:pict>
          </mc:Fallback>
        </mc:AlternateContent>
      </w:r>
      <w:r w:rsidRPr="00CB3E4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F3574A" wp14:editId="6E687624">
                <wp:simplePos x="0" y="0"/>
                <wp:positionH relativeFrom="column">
                  <wp:posOffset>3295651</wp:posOffset>
                </wp:positionH>
                <wp:positionV relativeFrom="paragraph">
                  <wp:posOffset>4000500</wp:posOffset>
                </wp:positionV>
                <wp:extent cx="381000" cy="412620"/>
                <wp:effectExtent l="19050" t="19050" r="19050" b="26035"/>
                <wp:wrapNone/>
                <wp:docPr id="156" name="Arc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2620"/>
                        </a:xfrm>
                        <a:prstGeom prst="arc">
                          <a:avLst>
                            <a:gd name="adj1" fmla="val 16200000"/>
                            <a:gd name="adj2" fmla="val 15072428"/>
                          </a:avLst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7E13" id="Arc 156" o:spid="_x0000_s1026" style="position:absolute;margin-left:259.5pt;margin-top:315pt;width:30pt;height:3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" path="m190500,nsc290119,,372916,83122,380454,190699v7395,105536,-60152,200015,-156348,218686c124223,428771,27841,359962,4922,252906,-16761,151617,34541,48682,124626,12728r65874,193582l190500,xem190500,nfc290119,,372916,83122,380454,190699v7395,105536,-60152,200015,-156348,218686c124223,428771,27841,359962,4922,252906,-16761,151617,34541,48682,124626,12728e" fillcolor="#5b9bd5 [3204]" strokecolor="windowText" strokeweight="2.25pt">
                <v:stroke joinstyle="miter"/>
                <v:path arrowok="t" o:connecttype="custom" o:connectlocs="190500,0;380454,190699;224106,409385;4922,252906;124626,12728" o:connectangles="0,0,0,0,0"/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62CDE5" wp14:editId="2F81D6C2">
                <wp:simplePos x="0" y="0"/>
                <wp:positionH relativeFrom="column">
                  <wp:posOffset>3019425</wp:posOffset>
                </wp:positionH>
                <wp:positionV relativeFrom="paragraph">
                  <wp:posOffset>7219950</wp:posOffset>
                </wp:positionV>
                <wp:extent cx="847725" cy="264795"/>
                <wp:effectExtent l="0" t="0" r="0" b="1905"/>
                <wp:wrapNone/>
                <wp:docPr id="16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481" w:rsidRPr="009054FD" w:rsidRDefault="00947481" w:rsidP="00947481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CDE5" id="Text Box 74" o:spid="_x0000_s1030" type="#_x0000_t202" style="position:absolute;left:0;text-align:left;margin-left:237.75pt;margin-top:568.5pt;width:66.75pt;height:20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" filled="f" stroked="f" strokeweight=".5pt">
                <v:textbox>
                  <w:txbxContent>
                    <w:p w:rsidR="00947481" w:rsidRPr="009054FD" w:rsidRDefault="00947481" w:rsidP="00947481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9474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791075</wp:posOffset>
                </wp:positionV>
                <wp:extent cx="1371600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481" w:rsidRPr="009054FD" w:rsidRDefault="00947481" w:rsidP="00947481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ureautique</w:t>
                            </w:r>
                          </w:p>
                          <w:p w:rsidR="00960F49" w:rsidRPr="009054FD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5pt;margin-top:377.25pt;width:108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" filled="f" stroked="f" strokeweight=".5pt">
                <v:textbox>
                  <w:txbxContent>
                    <w:p w:rsidR="00947481" w:rsidRPr="009054FD" w:rsidRDefault="00947481" w:rsidP="00947481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ureautique</w:t>
                      </w:r>
                    </w:p>
                    <w:p w:rsidR="00960F49" w:rsidRPr="009054FD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C42851" wp14:editId="504B6FD6">
                <wp:simplePos x="0" y="0"/>
                <wp:positionH relativeFrom="margin">
                  <wp:posOffset>5324475</wp:posOffset>
                </wp:positionH>
                <wp:positionV relativeFrom="paragraph">
                  <wp:posOffset>5010150</wp:posOffset>
                </wp:positionV>
                <wp:extent cx="400050" cy="381000"/>
                <wp:effectExtent l="19050" t="19050" r="19050" b="19050"/>
                <wp:wrapNone/>
                <wp:docPr id="174" name="Arc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arc">
                          <a:avLst>
                            <a:gd name="adj1" fmla="val 16200000"/>
                            <a:gd name="adj2" fmla="val 11794563"/>
                          </a:avLst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FBAA" id="Arc 174" o:spid="_x0000_s1026" style="position:absolute;margin-left:419.25pt;margin-top:394.5pt;width:31.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" path="m200025,nsc285130,,360915,51286,388915,127826v29285,80053,-498,168905,-73070,217990c248313,391493,158208,392804,89243,349114,15239,302232,-17406,214466,9108,133672r190917,56828l200025,xem200025,nfc285130,,360915,51286,388915,127826v29285,80053,-498,168905,-73070,217990c248313,391493,158208,392804,89243,349114,15239,302232,-17406,214466,9108,133672e" fillcolor="red" strokecolor="windowText" strokeweight="2.25pt">
                <v:stroke joinstyle="miter"/>
                <v:path arrowok="t" o:connecttype="custom" o:connectlocs="200025,0;388915,127826;315845,345816;89243,349114;9108,133672" o:connectangles="0,0,0,0,0"/>
                <w10:wrap anchorx="margin"/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951689" wp14:editId="3F8E5C03">
                <wp:simplePos x="0" y="0"/>
                <wp:positionH relativeFrom="column">
                  <wp:posOffset>5153024</wp:posOffset>
                </wp:positionH>
                <wp:positionV relativeFrom="paragraph">
                  <wp:posOffset>5505450</wp:posOffset>
                </wp:positionV>
                <wp:extent cx="929005" cy="257175"/>
                <wp:effectExtent l="0" t="0" r="0" b="0"/>
                <wp:wrapNone/>
                <wp:docPr id="175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481" w:rsidRPr="009054FD" w:rsidRDefault="00947481" w:rsidP="00947481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1689" id="_x0000_s1032" type="#_x0000_t202" style="position:absolute;left:0;text-align:left;margin-left:405.75pt;margin-top:433.5pt;width:73.1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" filled="f" stroked="f" strokeweight=".5pt">
                <v:textbox>
                  <w:txbxContent>
                    <w:p w:rsidR="00947481" w:rsidRPr="009054FD" w:rsidRDefault="00947481" w:rsidP="00947481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951689" wp14:editId="3F8E5C03">
                <wp:simplePos x="0" y="0"/>
                <wp:positionH relativeFrom="column">
                  <wp:posOffset>4086225</wp:posOffset>
                </wp:positionH>
                <wp:positionV relativeFrom="paragraph">
                  <wp:posOffset>5572125</wp:posOffset>
                </wp:positionV>
                <wp:extent cx="561975" cy="257175"/>
                <wp:effectExtent l="0" t="0" r="0" b="0"/>
                <wp:wrapNone/>
                <wp:docPr id="173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481" w:rsidRPr="009054FD" w:rsidRDefault="00947481" w:rsidP="00947481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1689" id="_x0000_s1033" type="#_x0000_t202" style="position:absolute;left:0;text-align:left;margin-left:321.75pt;margin-top:438.75pt;width:44.2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" filled="f" stroked="f" strokeweight=".5pt">
                <v:textbox>
                  <w:txbxContent>
                    <w:p w:rsidR="00947481" w:rsidRPr="009054FD" w:rsidRDefault="00947481" w:rsidP="00947481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C42851" wp14:editId="504B6FD6">
                <wp:simplePos x="0" y="0"/>
                <wp:positionH relativeFrom="margin">
                  <wp:posOffset>4076700</wp:posOffset>
                </wp:positionH>
                <wp:positionV relativeFrom="paragraph">
                  <wp:posOffset>5076825</wp:posOffset>
                </wp:positionV>
                <wp:extent cx="400050" cy="381000"/>
                <wp:effectExtent l="19050" t="19050" r="19050" b="19050"/>
                <wp:wrapNone/>
                <wp:docPr id="172" name="Arc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arc">
                          <a:avLst>
                            <a:gd name="adj1" fmla="val 16200000"/>
                            <a:gd name="adj2" fmla="val 11794563"/>
                          </a:avLst>
                        </a:prstGeom>
                        <a:solidFill>
                          <a:srgbClr val="3359FB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4408" id="Arc 172" o:spid="_x0000_s1026" style="position:absolute;margin-left:321pt;margin-top:399.75pt;width:31.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" path="m200025,nsc285130,,360915,51286,388915,127826v29285,80053,-498,168905,-73070,217990c248313,391493,158208,392804,89243,349114,15239,302232,-17406,214466,9108,133672r190917,56828l200025,xem200025,nfc285130,,360915,51286,388915,127826v29285,80053,-498,168905,-73070,217990c248313,391493,158208,392804,89243,349114,15239,302232,-17406,214466,9108,133672e" fillcolor="#3359fb" strokecolor="windowText" strokeweight="2.25pt">
                <v:stroke joinstyle="miter"/>
                <v:path arrowok="t" o:connecttype="custom" o:connectlocs="200025,0;388915,127826;315845,345816;89243,349114;9108,133672" o:connectangles="0,0,0,0,0"/>
                <w10:wrap anchorx="margin"/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6D0182" wp14:editId="3BDFA6C1">
                <wp:simplePos x="0" y="0"/>
                <wp:positionH relativeFrom="column">
                  <wp:posOffset>2838450</wp:posOffset>
                </wp:positionH>
                <wp:positionV relativeFrom="paragraph">
                  <wp:posOffset>5610225</wp:posOffset>
                </wp:positionV>
                <wp:extent cx="561975" cy="257175"/>
                <wp:effectExtent l="0" t="0" r="0" b="0"/>
                <wp:wrapNone/>
                <wp:docPr id="171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481" w:rsidRPr="009054FD" w:rsidRDefault="00947481" w:rsidP="00947481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0182" id="_x0000_s1034" type="#_x0000_t202" style="position:absolute;left:0;text-align:left;margin-left:223.5pt;margin-top:441.75pt;width:44.25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" filled="f" stroked="f" strokeweight=".5pt">
                <v:textbox>
                  <w:txbxContent>
                    <w:p w:rsidR="00947481" w:rsidRPr="009054FD" w:rsidRDefault="00947481" w:rsidP="00947481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E9DB80" wp14:editId="6496AE6A">
                <wp:simplePos x="0" y="0"/>
                <wp:positionH relativeFrom="margin">
                  <wp:posOffset>2828926</wp:posOffset>
                </wp:positionH>
                <wp:positionV relativeFrom="paragraph">
                  <wp:posOffset>5114925</wp:posOffset>
                </wp:positionV>
                <wp:extent cx="400050" cy="381000"/>
                <wp:effectExtent l="19050" t="19050" r="19050" b="19050"/>
                <wp:wrapNone/>
                <wp:docPr id="170" name="Arc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arc">
                          <a:avLst>
                            <a:gd name="adj1" fmla="val 16200000"/>
                            <a:gd name="adj2" fmla="val 11794563"/>
                          </a:avLst>
                        </a:prstGeom>
                        <a:solidFill>
                          <a:srgbClr val="00B05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841" id="Arc 170" o:spid="_x0000_s1026" style="position:absolute;margin-left:222.75pt;margin-top:402.75pt;width:31.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" path="m200025,nsc285130,,360915,51286,388915,127826v29285,80053,-498,168905,-73070,217990c248313,391493,158208,392804,89243,349114,15239,302232,-17406,214466,9108,133672r190917,56828l200025,xem200025,nfc285130,,360915,51286,388915,127826v29285,80053,-498,168905,-73070,217990c248313,391493,158208,392804,89243,349114,15239,302232,-17406,214466,9108,133672e" fillcolor="#00b050" strokecolor="windowText" strokeweight="2.25pt">
                <v:stroke joinstyle="miter"/>
                <v:path arrowok="t" o:connecttype="custom" o:connectlocs="200025,0;388915,127826;315845,345816;89243,349114;9108,133672" o:connectangles="0,0,0,0,0"/>
                <w10:wrap anchorx="margin"/>
              </v:shape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8FAF0B" wp14:editId="103B17A2">
                <wp:simplePos x="0" y="0"/>
                <wp:positionH relativeFrom="column">
                  <wp:posOffset>2495550</wp:posOffset>
                </wp:positionH>
                <wp:positionV relativeFrom="paragraph">
                  <wp:posOffset>7200900</wp:posOffset>
                </wp:positionV>
                <wp:extent cx="1719580" cy="301625"/>
                <wp:effectExtent l="0" t="0" r="0" b="3175"/>
                <wp:wrapNone/>
                <wp:docPr id="168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FB646" id="Rounded Rectangle 145" o:spid="_x0000_s1026" style="position:absolute;margin-left:196.5pt;margin-top:567pt;width:135.4pt;height:2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" fillcolor="#7030a0" stroked="f" strokeweight="1pt">
                <v:stroke joinstyle="miter"/>
              </v:roundrect>
            </w:pict>
          </mc:Fallback>
        </mc:AlternateContent>
      </w:r>
      <w:r w:rsidR="00947481" w:rsidRPr="0094748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643378" wp14:editId="29174103">
                <wp:simplePos x="0" y="0"/>
                <wp:positionH relativeFrom="column">
                  <wp:posOffset>4153535</wp:posOffset>
                </wp:positionH>
                <wp:positionV relativeFrom="paragraph">
                  <wp:posOffset>7371715</wp:posOffset>
                </wp:positionV>
                <wp:extent cx="2089150" cy="0"/>
                <wp:effectExtent l="0" t="0" r="25400" b="19050"/>
                <wp:wrapNone/>
                <wp:docPr id="167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B0F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2A84C" id="Straight Connector 7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05pt,580.45pt" to="491.55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" strokecolor="#8b0fbd" strokeweight="1pt">
                <v:stroke joinstyle="miter"/>
              </v:line>
            </w:pict>
          </mc:Fallback>
        </mc:AlternateContent>
      </w:r>
      <w:r w:rsidR="00947481" w:rsidRPr="00432F0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6EC9A7" wp14:editId="303ACA16">
                <wp:simplePos x="0" y="0"/>
                <wp:positionH relativeFrom="column">
                  <wp:posOffset>2552700</wp:posOffset>
                </wp:positionH>
                <wp:positionV relativeFrom="paragraph">
                  <wp:posOffset>6953250</wp:posOffset>
                </wp:positionV>
                <wp:extent cx="762000" cy="257175"/>
                <wp:effectExtent l="0" t="0" r="0" b="0"/>
                <wp:wrapNone/>
                <wp:docPr id="16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F0A" w:rsidRPr="009054FD" w:rsidRDefault="00432F0A" w:rsidP="00432F0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C9A7" id="_x0000_s1035" type="#_x0000_t202" style="position:absolute;left:0;text-align:left;margin-left:201pt;margin-top:547.5pt;width:60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" filled="f" stroked="f" strokeweight=".5pt">
                <v:textbox>
                  <w:txbxContent>
                    <w:p w:rsidR="00432F0A" w:rsidRPr="009054FD" w:rsidRDefault="00432F0A" w:rsidP="00432F0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FIREBASE</w:t>
                      </w:r>
                    </w:p>
                  </w:txbxContent>
                </v:textbox>
              </v:shape>
            </w:pict>
          </mc:Fallback>
        </mc:AlternateContent>
      </w:r>
      <w:r w:rsidR="00947481" w:rsidRPr="00432F0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A6F51F" wp14:editId="1516959C">
                <wp:simplePos x="0" y="0"/>
                <wp:positionH relativeFrom="margin">
                  <wp:align>center</wp:align>
                </wp:positionH>
                <wp:positionV relativeFrom="paragraph">
                  <wp:posOffset>6315075</wp:posOffset>
                </wp:positionV>
                <wp:extent cx="466725" cy="505460"/>
                <wp:effectExtent l="19050" t="19050" r="28575" b="27940"/>
                <wp:wrapNone/>
                <wp:docPr id="165" name="Arc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5460"/>
                        </a:xfrm>
                        <a:prstGeom prst="arc">
                          <a:avLst>
                            <a:gd name="adj1" fmla="val 16200000"/>
                            <a:gd name="adj2" fmla="val 11794563"/>
                          </a:avLst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E211" id="Arc 165" o:spid="_x0000_s1026" style="position:absolute;margin-left:0;margin-top:497.25pt;width:36.75pt;height:39.8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6725,50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" path="m233362,nsc335913,,426447,72506,456488,178696v27914,98673,-2372,205814,-76507,270653c296597,522278,178063,524317,92582,454292,16400,391886,-16972,285500,8343,185751r225020,66979c233363,168487,233362,84243,233362,xem233362,nfc335913,,426447,72506,456488,178696v27914,98673,-2372,205814,-76507,270653c296597,522278,178063,524317,92582,454292,16400,391886,-16972,285500,8343,185751e" fillcolor="#1f4e79" strokecolor="windowText" strokeweight="2.25pt">
                <v:stroke joinstyle="miter"/>
                <v:path arrowok="t" o:connecttype="custom" o:connectlocs="233362,0;456488,178696;379981,449349;92582,454292;8343,185751" o:connectangles="0,0,0,0,0"/>
                <w10:wrap anchorx="margin"/>
              </v:shape>
            </w:pict>
          </mc:Fallback>
        </mc:AlternateContent>
      </w:r>
      <w:r w:rsidR="009474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04C704" wp14:editId="1C53B9CD">
                <wp:simplePos x="0" y="0"/>
                <wp:positionH relativeFrom="column">
                  <wp:posOffset>3086100</wp:posOffset>
                </wp:positionH>
                <wp:positionV relativeFrom="paragraph">
                  <wp:posOffset>5915025</wp:posOffset>
                </wp:positionV>
                <wp:extent cx="809625" cy="264795"/>
                <wp:effectExtent l="0" t="0" r="0" b="1905"/>
                <wp:wrapNone/>
                <wp:docPr id="16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F0A" w:rsidRPr="009054FD" w:rsidRDefault="00432F0A" w:rsidP="00432F0A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C704" id="_x0000_s1036" type="#_x0000_t202" style="position:absolute;left:0;text-align:left;margin-left:243pt;margin-top:465.75pt;width:63.75pt;height:2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" filled="f" stroked="f" strokeweight=".5pt">
                <v:textbox>
                  <w:txbxContent>
                    <w:p w:rsidR="00432F0A" w:rsidRPr="009054FD" w:rsidRDefault="00432F0A" w:rsidP="00432F0A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="00947481" w:rsidRPr="00432F0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F2718D" wp14:editId="40FAD111">
                <wp:simplePos x="0" y="0"/>
                <wp:positionH relativeFrom="column">
                  <wp:posOffset>4186555</wp:posOffset>
                </wp:positionH>
                <wp:positionV relativeFrom="paragraph">
                  <wp:posOffset>6066790</wp:posOffset>
                </wp:positionV>
                <wp:extent cx="2089150" cy="0"/>
                <wp:effectExtent l="0" t="0" r="25400" b="19050"/>
                <wp:wrapNone/>
                <wp:docPr id="16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B0F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3E282" id="Straight Connector 7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477.7pt" to="494.15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" strokecolor="#8b0fbd" strokeweight="1pt">
                <v:stroke joinstyle="miter"/>
              </v:line>
            </w:pict>
          </mc:Fallback>
        </mc:AlternateContent>
      </w:r>
      <w:r w:rsidR="00947481" w:rsidRPr="00432F0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A723DE" wp14:editId="4217ECB7">
                <wp:simplePos x="0" y="0"/>
                <wp:positionH relativeFrom="column">
                  <wp:posOffset>2528570</wp:posOffset>
                </wp:positionH>
                <wp:positionV relativeFrom="paragraph">
                  <wp:posOffset>5895975</wp:posOffset>
                </wp:positionV>
                <wp:extent cx="1719580" cy="301625"/>
                <wp:effectExtent l="0" t="0" r="0" b="3175"/>
                <wp:wrapNone/>
                <wp:docPr id="163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63454" id="Rounded Rectangle 145" o:spid="_x0000_s1026" style="position:absolute;margin-left:199.1pt;margin-top:464.25pt;width:135.4pt;height:23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" fillcolor="#7030a0" stroked="f" strokeweight="1pt">
                <v:stroke joinstyle="miter"/>
              </v:roundrect>
            </w:pict>
          </mc:Fallback>
        </mc:AlternateContent>
      </w:r>
      <w:r w:rsidR="00432F0A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2509B" wp14:editId="742B348E">
                <wp:simplePos x="0" y="0"/>
                <wp:positionH relativeFrom="column">
                  <wp:posOffset>2523490</wp:posOffset>
                </wp:positionH>
                <wp:positionV relativeFrom="paragraph">
                  <wp:posOffset>4782820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93898" id="Rounded Rectangle 145" o:spid="_x0000_s1026" style="position:absolute;margin-left:198.7pt;margin-top:376.6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Olo9Wr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432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953635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D1C6" id="Straight Connector 7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90.05pt" to="493.7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CB3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964586" wp14:editId="19F5F4E2">
                <wp:simplePos x="0" y="0"/>
                <wp:positionH relativeFrom="column">
                  <wp:posOffset>4143375</wp:posOffset>
                </wp:positionH>
                <wp:positionV relativeFrom="paragraph">
                  <wp:posOffset>3657600</wp:posOffset>
                </wp:positionV>
                <wp:extent cx="1019175" cy="273050"/>
                <wp:effectExtent l="0" t="0" r="0" b="0"/>
                <wp:wrapNone/>
                <wp:docPr id="15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3E4E" w:rsidRPr="00FA7FBB" w:rsidRDefault="00CB3E4E" w:rsidP="00CB3E4E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4586" id="Text Box 70" o:spid="_x0000_s1037" type="#_x0000_t202" style="position:absolute;left:0;text-align:left;margin-left:326.25pt;margin-top:4in;width:80.25pt;height:2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" filled="f" stroked="f" strokeweight=".5pt">
                <v:textbox>
                  <w:txbxContent>
                    <w:p w:rsidR="00CB3E4E" w:rsidRPr="00FA7FBB" w:rsidRDefault="00CB3E4E" w:rsidP="00CB3E4E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NON CODE</w:t>
                      </w:r>
                    </w:p>
                  </w:txbxContent>
                </v:textbox>
              </v:shape>
            </w:pict>
          </mc:Fallback>
        </mc:AlternateContent>
      </w:r>
      <w:r w:rsidR="00CB3E4E" w:rsidRPr="00CB3E4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1F58AB" wp14:editId="7699740E">
                <wp:simplePos x="0" y="0"/>
                <wp:positionH relativeFrom="column">
                  <wp:posOffset>3676650</wp:posOffset>
                </wp:positionH>
                <wp:positionV relativeFrom="paragraph">
                  <wp:posOffset>3686175</wp:posOffset>
                </wp:positionV>
                <wp:extent cx="1719580" cy="219075"/>
                <wp:effectExtent l="0" t="0" r="0" b="9525"/>
                <wp:wrapNone/>
                <wp:docPr id="151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EC6DD" id="Rounded Rectangle 145" o:spid="_x0000_s1026" style="position:absolute;margin-left:289.5pt;margin-top:290.25pt;width:135.4pt;height:17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" fillcolor="#7030a0" stroked="f" strokeweight="1pt">
                <v:stroke joinstyle="miter"/>
              </v:roundrect>
            </w:pict>
          </mc:Fallback>
        </mc:AlternateContent>
      </w:r>
      <w:r w:rsidR="00CB3E4E" w:rsidRPr="00CB3E4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26993B" wp14:editId="5DD1381C">
                <wp:simplePos x="0" y="0"/>
                <wp:positionH relativeFrom="column">
                  <wp:posOffset>2190750</wp:posOffset>
                </wp:positionH>
                <wp:positionV relativeFrom="paragraph">
                  <wp:posOffset>-781050</wp:posOffset>
                </wp:positionV>
                <wp:extent cx="2089150" cy="0"/>
                <wp:effectExtent l="0" t="0" r="25400" b="19050"/>
                <wp:wrapNone/>
                <wp:docPr id="15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B0F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EB8E5" id="Straight Connector 7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-61.5pt" to="337pt,-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" strokecolor="#8b0fbd" strokeweight="1pt">
                <v:stroke joinstyle="miter"/>
              </v:lin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762250</wp:posOffset>
                </wp:positionV>
                <wp:extent cx="466725" cy="505460"/>
                <wp:effectExtent l="19050" t="19050" r="28575" b="27940"/>
                <wp:wrapNone/>
                <wp:docPr id="108" name="Arc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5460"/>
                        </a:xfrm>
                        <a:prstGeom prst="arc">
                          <a:avLst>
                            <a:gd name="adj1" fmla="val 16200000"/>
                            <a:gd name="adj2" fmla="val 12690540"/>
                          </a:avLst>
                        </a:prstGeom>
                        <a:solidFill>
                          <a:srgbClr val="7030A0"/>
                        </a:solidFill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ABF4" id="Arc 108" o:spid="_x0000_s1026" style="position:absolute;margin-left:209.8pt;margin-top:217.5pt;width:36.75pt;height:3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0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" path="m233362,nsc341191,,434980,80008,460234,193538,484022,300476,441211,411797,354363,468832,257999,532116,133643,511777,58832,420497,-7388,339699,-18863,222252,30276,128234l233363,252730v,-84243,-1,-168487,-1,-252730xem233362,nfc341191,,434980,80008,460234,193538,484022,300476,441211,411797,354363,468832,257999,532116,133643,511777,58832,420497,-7388,339699,-18863,222252,30276,128234e" fillcolor="#7030a0" strokecolor="black [3200]" strokeweight="2.25pt">
                <v:stroke joinstyle="miter"/>
                <v:path arrowok="t" o:connecttype="custom" o:connectlocs="233362,0;460234,193538;354363,468832;58832,420497;30276,128234" o:connectangles="0,0,0,0,0"/>
              </v:shap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21E424" wp14:editId="2E39E19E">
                <wp:simplePos x="0" y="0"/>
                <wp:positionH relativeFrom="column">
                  <wp:posOffset>2571750</wp:posOffset>
                </wp:positionH>
                <wp:positionV relativeFrom="paragraph">
                  <wp:posOffset>3333750</wp:posOffset>
                </wp:positionV>
                <wp:extent cx="704850" cy="257175"/>
                <wp:effectExtent l="0" t="0" r="0" b="0"/>
                <wp:wrapNone/>
                <wp:docPr id="11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BB" w:rsidRPr="009054FD" w:rsidRDefault="00FA7FBB" w:rsidP="00FA7FBB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HTML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424" id="_x0000_s1038" type="#_x0000_t202" style="position:absolute;left:0;text-align:left;margin-left:202.5pt;margin-top:262.5pt;width:55.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" filled="f" stroked="f" strokeweight=".5pt">
                <v:textbox>
                  <w:txbxContent>
                    <w:p w:rsidR="00FA7FBB" w:rsidRPr="009054FD" w:rsidRDefault="00FA7FBB" w:rsidP="00FA7FBB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HTML CSS</w:t>
                      </w:r>
                    </w:p>
                  </w:txbxContent>
                </v:textbox>
              </v:shap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92968A" wp14:editId="0CA60AEC">
                <wp:simplePos x="0" y="0"/>
                <wp:positionH relativeFrom="column">
                  <wp:posOffset>3629025</wp:posOffset>
                </wp:positionH>
                <wp:positionV relativeFrom="paragraph">
                  <wp:posOffset>2818765</wp:posOffset>
                </wp:positionV>
                <wp:extent cx="466725" cy="505460"/>
                <wp:effectExtent l="0" t="19050" r="28575" b="27940"/>
                <wp:wrapNone/>
                <wp:docPr id="114" name="Arc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5460"/>
                        </a:xfrm>
                        <a:prstGeom prst="arc">
                          <a:avLst>
                            <a:gd name="adj1" fmla="val 16200000"/>
                            <a:gd name="adj2" fmla="val 632869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4C86" id="Arc 114" o:spid="_x0000_s1026" style="position:absolute;margin-left:285.75pt;margin-top:221.95pt;width:36.75pt;height:3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0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" path="m233362,nsc326794,,411220,60352,447943,153395v33472,84805,21631,182622,-30895,255216c357813,490478,258316,524685,166326,494808l233363,252730v,-84243,-1,-168487,-1,-252730xem233362,nfc326794,,411220,60352,447943,153395v33472,84805,21631,182622,-30895,255216c357813,490478,258316,524685,166326,494808e" fillcolor="#ffd966 [1943]" strokecolor="windowText" strokeweight="2.25pt">
                <v:stroke joinstyle="miter"/>
                <v:path arrowok="t" o:connecttype="custom" o:connectlocs="233362,0;447943,153395;417048,408611;166326,494808" o:connectangles="0,0,0,0"/>
              </v:shap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9992D6" wp14:editId="0EA2EEFE">
                <wp:simplePos x="0" y="0"/>
                <wp:positionH relativeFrom="column">
                  <wp:posOffset>3523615</wp:posOffset>
                </wp:positionH>
                <wp:positionV relativeFrom="paragraph">
                  <wp:posOffset>3352800</wp:posOffset>
                </wp:positionV>
                <wp:extent cx="962025" cy="257175"/>
                <wp:effectExtent l="0" t="0" r="0" b="0"/>
                <wp:wrapNone/>
                <wp:docPr id="115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46D" w:rsidRPr="009054FD" w:rsidRDefault="0096546D" w:rsidP="0096546D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2D6" id="_x0000_s1039" type="#_x0000_t202" style="position:absolute;left:0;text-align:left;margin-left:277.45pt;margin-top:264pt;width:75.7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" filled="f" stroked="f" strokeweight=".5pt">
                <v:textbox>
                  <w:txbxContent>
                    <w:p w:rsidR="0096546D" w:rsidRPr="009054FD" w:rsidRDefault="0096546D" w:rsidP="0096546D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8A5030" wp14:editId="1F332D09">
                <wp:simplePos x="0" y="0"/>
                <wp:positionH relativeFrom="column">
                  <wp:posOffset>4743450</wp:posOffset>
                </wp:positionH>
                <wp:positionV relativeFrom="paragraph">
                  <wp:posOffset>2867025</wp:posOffset>
                </wp:positionV>
                <wp:extent cx="466725" cy="505460"/>
                <wp:effectExtent l="19050" t="19050" r="28575" b="27940"/>
                <wp:wrapNone/>
                <wp:docPr id="117" name="Arc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5460"/>
                        </a:xfrm>
                        <a:prstGeom prst="arc">
                          <a:avLst>
                            <a:gd name="adj1" fmla="val 16200000"/>
                            <a:gd name="adj2" fmla="val 13778484"/>
                          </a:avLst>
                        </a:prstGeom>
                        <a:solidFill>
                          <a:srgbClr val="00B05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FC19" id="Arc 117" o:spid="_x0000_s1026" style="position:absolute;margin-left:373.5pt;margin-top:225.75pt;width:36.75pt;height:3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0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" path="m233362,nsc347642,,445109,89628,463637,211755,481409,328896,421504,443644,319660,487544,209579,534994,84137,485580,27930,372625,-22677,270924,-3163,145006,75329,66770l233363,252730v,-84243,-1,-168487,-1,-252730xem233362,nfc347642,,445109,89628,463637,211755,481409,328896,421504,443644,319660,487544,209579,534994,84137,485580,27930,372625,-22677,270924,-3163,145006,75329,66770e" fillcolor="#00b050" strokecolor="windowText" strokeweight="2.25pt">
                <v:stroke joinstyle="miter"/>
                <v:path arrowok="t" o:connecttype="custom" o:connectlocs="233362,0;463637,211755;319660,487544;27930,372625;75329,66770" o:connectangles="0,0,0,0,0"/>
              </v:shape>
            </w:pict>
          </mc:Fallback>
        </mc:AlternateContent>
      </w:r>
      <w:r w:rsidR="00EE5EE6" w:rsidRPr="00EE5EE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0CA220" wp14:editId="6DB470DA">
                <wp:simplePos x="0" y="0"/>
                <wp:positionH relativeFrom="column">
                  <wp:posOffset>5648325</wp:posOffset>
                </wp:positionH>
                <wp:positionV relativeFrom="paragraph">
                  <wp:posOffset>2867025</wp:posOffset>
                </wp:positionV>
                <wp:extent cx="466725" cy="505460"/>
                <wp:effectExtent l="0" t="19050" r="28575" b="27940"/>
                <wp:wrapNone/>
                <wp:docPr id="121" name="Ar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5460"/>
                        </a:xfrm>
                        <a:prstGeom prst="arc">
                          <a:avLst>
                            <a:gd name="adj1" fmla="val 16200000"/>
                            <a:gd name="adj2" fmla="val 8111913"/>
                          </a:avLst>
                        </a:prstGeom>
                        <a:solidFill>
                          <a:srgbClr val="FF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B243" id="Arc 121" o:spid="_x0000_s1026" style="position:absolute;margin-left:444.75pt;margin-top:225.75pt;width:36.75pt;height:3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0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" path="m233362,nsc340750,,434275,79369,459955,192295,484115,298539,442401,409553,356607,467340,261276,531550,137240,513148,61365,423539l233363,252730v,-84243,-1,-168487,-1,-252730xem233362,nfc340750,,434275,79369,459955,192295,484115,298539,442401,409553,356607,467340,261276,531550,137240,513148,61365,423539e" fillcolor="red" strokecolor="windowText" strokeweight="2.25pt">
                <v:stroke joinstyle="miter"/>
                <v:path arrowok="t" o:connecttype="custom" o:connectlocs="233362,0;459955,192295;356607,467340;61365,423539" o:connectangles="0,0,0,0"/>
              </v:shape>
            </w:pict>
          </mc:Fallback>
        </mc:AlternateContent>
      </w:r>
      <w:r w:rsidR="00EE5EE6" w:rsidRPr="00EE5EE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CDD3B4" wp14:editId="1E3F7942">
                <wp:simplePos x="0" y="0"/>
                <wp:positionH relativeFrom="column">
                  <wp:posOffset>5705475</wp:posOffset>
                </wp:positionH>
                <wp:positionV relativeFrom="paragraph">
                  <wp:posOffset>3381375</wp:posOffset>
                </wp:positionV>
                <wp:extent cx="647700" cy="257175"/>
                <wp:effectExtent l="0" t="0" r="0" b="0"/>
                <wp:wrapNone/>
                <wp:docPr id="122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EE6" w:rsidRPr="009054FD" w:rsidRDefault="00EE5EE6" w:rsidP="00EE5EE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I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D3B4" id="_x0000_s1040" type="#_x0000_t202" style="position:absolute;left:0;text-align:left;margin-left:449.25pt;margin-top:266.25pt;width:51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" filled="f" stroked="f" strokeweight=".5pt">
                <v:textbox>
                  <w:txbxContent>
                    <w:p w:rsidR="00EE5EE6" w:rsidRPr="009054FD" w:rsidRDefault="00EE5EE6" w:rsidP="00EE5EE6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IONIC</w:t>
                      </w:r>
                    </w:p>
                  </w:txbxContent>
                </v:textbox>
              </v:shape>
            </w:pict>
          </mc:Fallback>
        </mc:AlternateContent>
      </w:r>
      <w:r w:rsidR="00EE5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DA519D" wp14:editId="2B79CE66">
                <wp:simplePos x="0" y="0"/>
                <wp:positionH relativeFrom="column">
                  <wp:posOffset>4713605</wp:posOffset>
                </wp:positionH>
                <wp:positionV relativeFrom="paragraph">
                  <wp:posOffset>3400425</wp:posOffset>
                </wp:positionV>
                <wp:extent cx="730885" cy="257175"/>
                <wp:effectExtent l="0" t="0" r="0" b="0"/>
                <wp:wrapNone/>
                <wp:docPr id="12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546D" w:rsidRPr="009054FD" w:rsidRDefault="0096546D" w:rsidP="0096546D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519D" id="_x0000_s1041" type="#_x0000_t202" style="position:absolute;left:0;text-align:left;margin-left:371.15pt;margin-top:267.75pt;width:57.5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" filled="f" stroked="f" strokeweight=".5pt">
                <v:textbox>
                  <w:txbxContent>
                    <w:p w:rsidR="0096546D" w:rsidRPr="009054FD" w:rsidRDefault="0096546D" w:rsidP="0096546D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FLUTTER</w:t>
                      </w:r>
                    </w:p>
                  </w:txbxContent>
                </v:textbox>
              </v:shape>
            </w:pict>
          </mc:Fallback>
        </mc:AlternateContent>
      </w:r>
      <w:r w:rsidR="00CB3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86074</wp:posOffset>
                </wp:positionH>
                <wp:positionV relativeFrom="paragraph">
                  <wp:posOffset>2419350</wp:posOffset>
                </wp:positionV>
                <wp:extent cx="1209675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FA7FBB" w:rsidRDefault="00FA7FBB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7.25pt;margin-top:190.5pt;width:95.2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" filled="f" stroked="f" strokeweight=".5pt">
                <v:textbox>
                  <w:txbxContent>
                    <w:p w:rsidR="00960F49" w:rsidRPr="00FA7FBB" w:rsidRDefault="00FA7FBB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7E05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2857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2BE" w:rsidRPr="007902BE" w:rsidRDefault="007902BE" w:rsidP="007902B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3" style="position:absolute;left:0;text-align:left;margin-left:172.55pt;margin-top:-61.65pt;width:341.25pt;height:821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" fillcolor="white [3212]" strokecolor="black [3213]" strokeweight="1.5pt">
                <v:stroke joinstyle="miter"/>
                <v:textbox>
                  <w:txbxContent>
                    <w:p w:rsidR="007902BE" w:rsidRPr="007902BE" w:rsidRDefault="007902BE" w:rsidP="007902B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-809625</wp:posOffset>
                </wp:positionV>
                <wp:extent cx="2870835" cy="10741025"/>
                <wp:effectExtent l="0" t="0" r="5715" b="31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741025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16238" id="Rounded Rectangle 8" o:spid="_x0000_s1026" style="position:absolute;margin-left:12.75pt;margin-top:-63.75pt;width:226.05pt;height:845.75pt;z-index:251628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" fillcolor="white [3212]" stroked="f" strokeweight="1pt">
                <v:fill opacity="13107f"/>
                <v:stroke joinstyle="miter"/>
                <w10:wrap anchorx="page"/>
              </v:roundrect>
            </w:pict>
          </mc:Fallback>
        </mc:AlternateContent>
      </w:r>
      <w:r w:rsidR="0079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47675</wp:posOffset>
                </wp:positionV>
                <wp:extent cx="2402238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38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7902B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Programmer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-37.5pt;margin-top:35.25pt;width:189.15pt;height:23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" filled="f" stroked="f" strokeweight=".5pt">
                <v:textbox>
                  <w:txbxContent>
                    <w:p w:rsidR="00844737" w:rsidRPr="00844737" w:rsidRDefault="007902BE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Programmer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 w:rsidR="0079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A69111" wp14:editId="6A17F38B">
                <wp:simplePos x="0" y="0"/>
                <wp:positionH relativeFrom="column">
                  <wp:posOffset>-170784</wp:posOffset>
                </wp:positionH>
                <wp:positionV relativeFrom="paragraph">
                  <wp:posOffset>1028064</wp:posOffset>
                </wp:positionV>
                <wp:extent cx="1707053" cy="1833621"/>
                <wp:effectExtent l="0" t="0" r="0" b="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6271">
                          <a:off x="0" y="0"/>
                          <a:ext cx="1707053" cy="1833621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2BE" w:rsidRPr="007902BE" w:rsidRDefault="007902BE" w:rsidP="007902B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9111" id="Ellipse 10" o:spid="_x0000_s1045" style="position:absolute;left:0;text-align:left;margin-left:-13.45pt;margin-top:80.95pt;width:134.4pt;height:144.4pt;rotation:-2647358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" stroked="f" strokeweight="1pt">
                <v:fill r:id="rId6" o:title="" recolor="t" rotate="t" type="frame"/>
                <v:stroke joinstyle="miter"/>
                <v:textbox>
                  <w:txbxContent>
                    <w:p w:rsidR="007902BE" w:rsidRPr="007902BE" w:rsidRDefault="007902BE" w:rsidP="007902B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9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1104901</wp:posOffset>
                </wp:positionV>
                <wp:extent cx="1581150" cy="16383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383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B6B88" id="Ellipse 5" o:spid="_x0000_s1026" style="position:absolute;margin-left:-9pt;margin-top:87pt;width:124.5pt;height:12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" fillcolor="#7030a0" strokecolor="#1f4d78 [1604]" strokeweight="1pt">
                <v:stroke joinstyle="miter"/>
              </v:oval>
            </w:pict>
          </mc:Fallback>
        </mc:AlternateContent>
      </w:r>
      <w:r w:rsidR="00DD6C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1911985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D6F6" id="Rounded Rectangle 13" o:spid="_x0000_s1026" style="position:absolute;margin-left:-59.65pt;margin-top:150.55pt;width:225.85pt;height:208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6D63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593D2" wp14:editId="0484A38D">
                <wp:simplePos x="0" y="0"/>
                <wp:positionH relativeFrom="margin">
                  <wp:posOffset>-38100</wp:posOffset>
                </wp:positionH>
                <wp:positionV relativeFrom="paragraph">
                  <wp:posOffset>5076825</wp:posOffset>
                </wp:positionV>
                <wp:extent cx="18669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6D63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oumamsdieng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mail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3D2" id="Text Box 32" o:spid="_x0000_s1046" type="#_x0000_t202" style="position:absolute;left:0;text-align:left;margin-left:-3pt;margin-top:399.75pt;width:147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" filled="f" stroked="f" strokeweight=".5pt">
                <v:textbox>
                  <w:txbxContent>
                    <w:p w:rsidR="00844737" w:rsidRPr="00844737" w:rsidRDefault="006D63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oumamsdieng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mail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3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A752B0" wp14:editId="4B1C093F">
                <wp:simplePos x="0" y="0"/>
                <wp:positionH relativeFrom="column">
                  <wp:posOffset>-38100</wp:posOffset>
                </wp:positionH>
                <wp:positionV relativeFrom="paragraph">
                  <wp:posOffset>5829300</wp:posOffset>
                </wp:positionV>
                <wp:extent cx="150495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6D63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221 77 703 10 55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2B0" id="Text Box 31" o:spid="_x0000_s1047" type="#_x0000_t202" style="position:absolute;left:0;text-align:left;margin-left:-3pt;margin-top:459pt;width:118.5pt;height:2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" filled="f" stroked="f" strokeweight=".5pt">
                <v:textbox>
                  <w:txbxContent>
                    <w:p w:rsidR="00844737" w:rsidRPr="00844737" w:rsidRDefault="006D63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221 77 703 10 55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75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7F948" wp14:editId="398303B7">
                <wp:simplePos x="0" y="0"/>
                <wp:positionH relativeFrom="margin">
                  <wp:posOffset>-600076</wp:posOffset>
                </wp:positionH>
                <wp:positionV relativeFrom="paragraph">
                  <wp:posOffset>8572500</wp:posOffset>
                </wp:positionV>
                <wp:extent cx="923925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6D63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spagnole</w:t>
                            </w:r>
                            <w:proofErr w:type="spellEnd"/>
                          </w:p>
                          <w:p w:rsidR="00960F49" w:rsidRPr="00844737" w:rsidRDefault="006D63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F948" id="Text Box 55" o:spid="_x0000_s1048" type="#_x0000_t202" style="position:absolute;left:0;text-align:left;margin-left:-47.25pt;margin-top:675pt;width:72.7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" filled="f" stroked="f" strokeweight=".5pt">
                <v:textbox>
                  <w:txbxContent>
                    <w:p w:rsidR="00960F49" w:rsidRPr="00844737" w:rsidRDefault="006D63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spagnole</w:t>
                      </w:r>
                      <w:proofErr w:type="spellEnd"/>
                    </w:p>
                    <w:p w:rsidR="00960F49" w:rsidRPr="00844737" w:rsidRDefault="006D63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z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D6375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06CFA" wp14:editId="51116698">
                <wp:simplePos x="0" y="0"/>
                <wp:positionH relativeFrom="margin">
                  <wp:posOffset>-600075</wp:posOffset>
                </wp:positionH>
                <wp:positionV relativeFrom="paragraph">
                  <wp:posOffset>8143875</wp:posOffset>
                </wp:positionV>
                <wp:extent cx="797560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6D63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proofErr w:type="gram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CFA" id="Text Box 48" o:spid="_x0000_s1049" type="#_x0000_t202" style="position:absolute;left:0;text-align:left;margin-left:-47.25pt;margin-top:641.25pt;width:62.8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6D63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proofErr w:type="gram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3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5DE2C" wp14:editId="22592576">
                <wp:simplePos x="0" y="0"/>
                <wp:positionH relativeFrom="margin">
                  <wp:posOffset>-619125</wp:posOffset>
                </wp:positionH>
                <wp:positionV relativeFrom="paragraph">
                  <wp:posOffset>7753350</wp:posOffset>
                </wp:positionV>
                <wp:extent cx="857250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6D63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ancais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DE2C" id="Text Box 41" o:spid="_x0000_s1050" type="#_x0000_t202" style="position:absolute;left:0;text-align:left;margin-left:-48.75pt;margin-top:610.5pt;width:67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" filled="f" stroked="f" strokeweight=".5pt">
                <v:textbox>
                  <w:txbxContent>
                    <w:p w:rsidR="00960F49" w:rsidRPr="00844737" w:rsidRDefault="006D63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ancais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7902BE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DIENG</w:t>
                            </w:r>
                          </w:p>
                          <w:p w:rsidR="00844737" w:rsidRPr="00844737" w:rsidRDefault="007902BE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MA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left:0;text-align:left;margin-left:-37.65pt;margin-top:-40.95pt;width:192.7pt;height:91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WMMgIAAFwEAAAOAAAAZHJzL2Uyb0RvYy54bWysVFFv2jAQfp+0/2D5fYRQoC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dHxFjD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:rsidR="00844737" w:rsidRPr="00844737" w:rsidRDefault="007902BE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DIENG</w:t>
                      </w:r>
                    </w:p>
                    <w:p w:rsidR="00844737" w:rsidRPr="00844737" w:rsidRDefault="007902BE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MAMADOU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0B930" wp14:editId="440D59E7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A70CC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9E33" id="Straight Connector 6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72D9A1" wp14:editId="7D13C762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D6375" w:rsidRDefault="006D63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oumams.Di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D9A1" id="Text Box 33" o:spid="_x0000_s1052" type="#_x0000_t202" style="position:absolute;left:0;text-align:left;margin-left:-2.95pt;margin-top:516.7pt;width:126.3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05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dwMNOTECAABb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:rsidR="00844737" w:rsidRPr="006D6375" w:rsidRDefault="006D63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oumams.Die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05551A" wp14:editId="769EBCAE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D637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orbi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a ante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, porta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nibh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at,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interdu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diam.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velit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i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, id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i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ui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vestibulum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at,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haretra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6D63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844737" w:rsidRPr="006D637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51A" id="Text Box 16" o:spid="_x0000_s1053" type="#_x0000_t202" style="position:absolute;left:0;text-align:left;margin-left:-43.2pt;margin-top:249.8pt;width:188.3pt;height:88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" filled="f" stroked="f" strokeweight=".5pt">
                <v:textbox>
                  <w:txbxContent>
                    <w:p w:rsidR="00844737" w:rsidRPr="006D637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orbi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a ante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osuere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, porta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nibh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at,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interdu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diam.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Nulla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ndimentu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velit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i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, id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olestie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i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celerisque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ui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lit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vestibulum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quis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nsequat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at,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haretra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rcu</w:t>
                      </w:r>
                      <w:proofErr w:type="spellEnd"/>
                      <w:r w:rsidRPr="006D63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844737" w:rsidRPr="006D637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0743F8" w:rsidRDefault="000743F8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Pass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left:0;text-align:left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" filled="f" stroked="f" strokeweight=".5pt">
                <v:textbox>
                  <w:txbxContent>
                    <w:p w:rsidR="00960F49" w:rsidRPr="000743F8" w:rsidRDefault="000743F8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Passionner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left:0;text-align:left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Eim8aT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B3E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A7D9" id="Rectangle 7" o:spid="_x0000_s1026" style="position:absolute;margin-left:-11.15pt;margin-top:-1in;width:606.65pt;height:841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69B0" id="Rounded Rectangle 17" o:spid="_x0000_s1026" style="position:absolute;margin-left:-44.3pt;margin-top:394.5pt;width:194.9pt;height:31.4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94F763" wp14:editId="3AE3556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E7E1A" id="Rounded Rectangle 18" o:spid="_x0000_s1026" style="position:absolute;margin-left:-44.3pt;margin-top:454.1pt;width:194.9pt;height:31.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97A7A2" wp14:editId="5D06C77E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4BCB" id="Rounded Rectangle 19" o:spid="_x0000_s1026" style="position:absolute;margin-left:-44.35pt;margin-top:511.3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5843A" wp14:editId="368E6210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EF9D9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2CBE13" wp14:editId="6F849BF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164BE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F678" id="Straight Connector 6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6E69B" id="Straight Connector 77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EDFFF" wp14:editId="7873DB0D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EDFFF" id="Text Box 141" o:spid="_x0000_s1056" type="#_x0000_t202" style="position:absolute;left:0;text-align:left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WuLg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C5485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4FD6F" wp14:editId="26AB78DF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FD6F" id="Text Box 82" o:spid="_x0000_s1057" type="#_x0000_t202" style="position:absolute;left:0;text-align:left;margin-left:198.95pt;margin-top:125.75pt;width:281.05pt;height:37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76AEC2" wp14:editId="411B03D2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Sc in multimedia in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6)</w:t>
                            </w:r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XY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AEC2" id="Text Box 81" o:spid="_x0000_s1058" type="#_x0000_t202" style="position:absolute;left:0;text-align:left;margin-left:198.95pt;margin-top:94.55pt;width:238.5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Sc in multimedia in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06)</w:t>
                      </w:r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XYZ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E87DE" wp14:editId="54AF1FF8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87DE" id="Text Box 80" o:spid="_x0000_s1059" type="#_x0000_t202" style="position:absolute;left:0;text-align:left;margin-left:198.95pt;margin-top:40.75pt;width:281.05pt;height:88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ZQ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4fC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jvbmUD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uc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700A3" wp14:editId="4DC03A51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ster in user experience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2)</w:t>
                            </w:r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00A3" id="Text Box 79" o:spid="_x0000_s1060" type="#_x0000_t202" style="position:absolute;left:0;text-align:left;margin-left:199pt;margin-top:9.5pt;width:238.55pt;height:3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oN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B8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DpA6DT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ster in user experience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2)</w:t>
                      </w:r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BC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2C603" wp14:editId="17031A6A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2C603" id="Text Box 142" o:spid="_x0000_s1061" type="#_x0000_t202" style="position:absolute;left:0;text-align:left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YgLwIAAFw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EED23" wp14:editId="6C5C2078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ED23" id="Text Box 144" o:spid="_x0000_s1062" type="#_x0000_t202" style="position:absolute;left:0;text-align:left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KxCdi4wAgAAXAQAAA4AAAAAAAAAAAAA&#10;AAAALgIAAGRycy9lMm9Eb2MueG1sUEsBAi0AFAAGAAgAAAAhALV9irTkAAAADQEAAA8AAAAAAAAA&#10;AAAAAAAAigQAAGRycy9kb3ducmV2LnhtbFBLBQYAAAAABAAEAPMAAACb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03DDC5" wp14:editId="745F7A52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DDC5" id="Text Box 143" o:spid="_x0000_s1063" type="#_x0000_t202" style="position:absolute;left:0;text-align:left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iPMQ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UF9Yjz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2DC1" wp14:editId="29358D09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D521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C5E04E" wp14:editId="739327AE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64B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B451C7" wp14:editId="20D3ACA6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C326F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716BC0" wp14:editId="067064B2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A1642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2EEE0" wp14:editId="26A2D441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3FAA5" id="Group 42" o:spid="_x0000_s1026" style="position:absolute;margin-left:21.4pt;margin-top:645.8pt;width:118.7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Xm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" filled="f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" filled="f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352BF" id="Group 40" o:spid="_x0000_s1026" style="position:absolute;margin-left:21.35pt;margin-top:614.7pt;width:118.75pt;height:15.1pt;z-index:25166540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E6DA2" wp14:editId="4A10A72F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6DA2" id="Text Box 34" o:spid="_x0000_s1064" type="#_x0000_t202" style="position:absolute;left:0;text-align:left;margin-left:-48.45pt;margin-top:570.2pt;width:129.6pt;height:32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vSMQ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df3fDc0soPyhP1Z6CfEGb6qsYg1c/6VWRwJrBvH3L/gIRvAx+AsUVKB/fU3ffBHptBKSYsjVlD3&#10;88CsoKT5rpHD+3GWhZmMl2x6G7Cx15bdtUUf1CPgFI9xoQyPYvD3zSBKC+oNt2EZXkUT0xzfLqgf&#10;xEffDz5uExfLZXTCKTTMr/XG8JA6wBog3nZvzJozDx4ZfIZhGFn+gY7etydkefAg68hVALpH9Yw/&#10;TnCk8LxtYUWu79Hr/Z+w+A0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GjUS9I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47FED9" wp14:editId="0C9A5E3C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F3B9" id="Freeform 8" o:spid="_x0000_s1026" style="position:absolute;margin-left:41.3pt;margin-top:520.9pt;width:12.95pt;height:12.55pt;z-index: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96A93C1" wp14:editId="267C60CD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CA097" id="Group 18" o:spid="_x0000_s1026" style="position:absolute;margin-left:-30.3pt;margin-top:463pt;width:11.8pt;height:13.3pt;z-index:251644928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30B1AE8" wp14:editId="191DDB65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085AA" id="Group 15" o:spid="_x0000_s1026" style="position:absolute;margin-left:42.1pt;margin-top:405.8pt;width:12.65pt;height:8.85pt;z-index:251646976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743F8"/>
    <w:rsid w:val="001134C3"/>
    <w:rsid w:val="001548E2"/>
    <w:rsid w:val="001935BD"/>
    <w:rsid w:val="001F50B3"/>
    <w:rsid w:val="002A5679"/>
    <w:rsid w:val="00341E8D"/>
    <w:rsid w:val="00432F0A"/>
    <w:rsid w:val="004C5FD8"/>
    <w:rsid w:val="00547A54"/>
    <w:rsid w:val="00572917"/>
    <w:rsid w:val="005C131F"/>
    <w:rsid w:val="006A7852"/>
    <w:rsid w:val="006D6375"/>
    <w:rsid w:val="00767AB7"/>
    <w:rsid w:val="007902BE"/>
    <w:rsid w:val="007C5433"/>
    <w:rsid w:val="007E0599"/>
    <w:rsid w:val="00812924"/>
    <w:rsid w:val="00844737"/>
    <w:rsid w:val="008D156A"/>
    <w:rsid w:val="008F1D2E"/>
    <w:rsid w:val="009054FD"/>
    <w:rsid w:val="009257F0"/>
    <w:rsid w:val="00947481"/>
    <w:rsid w:val="00960F49"/>
    <w:rsid w:val="0096546D"/>
    <w:rsid w:val="009E29E3"/>
    <w:rsid w:val="00A83699"/>
    <w:rsid w:val="00B44928"/>
    <w:rsid w:val="00CB3E4E"/>
    <w:rsid w:val="00DD6C63"/>
    <w:rsid w:val="00EE5EE6"/>
    <w:rsid w:val="00F545EE"/>
    <w:rsid w:val="00FA7FBB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AE3D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6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FCE5-1E6B-47B5-A7A0-41B659A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USER</cp:lastModifiedBy>
  <cp:revision>2</cp:revision>
  <cp:lastPrinted>2020-02-13T12:27:00Z</cp:lastPrinted>
  <dcterms:created xsi:type="dcterms:W3CDTF">2022-02-17T16:46:00Z</dcterms:created>
  <dcterms:modified xsi:type="dcterms:W3CDTF">2022-02-17T16:46:00Z</dcterms:modified>
</cp:coreProperties>
</file>